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1A" w:rsidRPr="002E5F40" w:rsidRDefault="00AF2A1A" w:rsidP="000D7882">
      <w:pPr>
        <w:jc w:val="center"/>
        <w:rPr>
          <w:rFonts w:ascii="Verdana" w:eastAsia="Times New Roman" w:hAnsi="Verdana" w:cs="Arial"/>
          <w:b/>
          <w:szCs w:val="24"/>
        </w:rPr>
      </w:pPr>
    </w:p>
    <w:p w:rsidR="00382DBD" w:rsidRPr="002E5F40" w:rsidRDefault="00DB0D6C" w:rsidP="00DB0D6C">
      <w:pPr>
        <w:widowControl/>
        <w:suppressAutoHyphens w:val="0"/>
        <w:spacing w:before="240" w:after="240"/>
        <w:jc w:val="center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b/>
          <w:szCs w:val="24"/>
          <w:lang w:eastAsia="cs-CZ"/>
        </w:rPr>
        <w:t>ČESTNÉ PROHLÁŠENÍ</w:t>
      </w:r>
    </w:p>
    <w:p w:rsidR="00DB0D6C" w:rsidRPr="002E5F40" w:rsidRDefault="00DB0D6C" w:rsidP="00382DBD">
      <w:pPr>
        <w:widowControl/>
        <w:suppressAutoHyphens w:val="0"/>
        <w:jc w:val="center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b/>
          <w:szCs w:val="24"/>
          <w:lang w:eastAsia="cs-CZ"/>
        </w:rPr>
        <w:t>o splnění základní způsobilosti</w:t>
      </w:r>
    </w:p>
    <w:p w:rsidR="00382DBD" w:rsidRPr="002E5F40" w:rsidRDefault="00DB0D6C" w:rsidP="008147D8">
      <w:pPr>
        <w:widowControl/>
        <w:suppressAutoHyphens w:val="0"/>
        <w:spacing w:before="240"/>
        <w:jc w:val="center"/>
        <w:rPr>
          <w:rFonts w:ascii="Verdana" w:eastAsia="Times New Roman" w:hAnsi="Verdana" w:cs="Arial"/>
          <w:i/>
          <w:szCs w:val="24"/>
          <w:lang w:eastAsia="cs-CZ"/>
        </w:rPr>
      </w:pPr>
      <w:r w:rsidRPr="002E5F40">
        <w:rPr>
          <w:rFonts w:ascii="Verdana" w:eastAsia="Times New Roman" w:hAnsi="Verdana" w:cs="Arial"/>
          <w:i/>
          <w:szCs w:val="24"/>
          <w:lang w:eastAsia="cs-CZ"/>
        </w:rPr>
        <w:t xml:space="preserve">dle § 74 zákona č. 134/2016 Sb., </w:t>
      </w:r>
      <w:r w:rsidR="00382DBD" w:rsidRPr="002E5F40">
        <w:rPr>
          <w:rFonts w:ascii="Verdana" w:eastAsia="Times New Roman" w:hAnsi="Verdana" w:cs="Arial"/>
          <w:i/>
          <w:szCs w:val="24"/>
          <w:lang w:eastAsia="cs-CZ"/>
        </w:rPr>
        <w:t>o</w:t>
      </w:r>
      <w:r w:rsidRPr="002E5F40">
        <w:rPr>
          <w:rFonts w:ascii="Verdana" w:eastAsia="Times New Roman" w:hAnsi="Verdana" w:cs="Arial"/>
          <w:i/>
          <w:szCs w:val="24"/>
          <w:lang w:eastAsia="cs-CZ"/>
        </w:rPr>
        <w:t xml:space="preserve"> zadávání</w:t>
      </w:r>
      <w:r w:rsidR="00382DBD" w:rsidRPr="002E5F40">
        <w:rPr>
          <w:rFonts w:ascii="Verdana" w:eastAsia="Times New Roman" w:hAnsi="Verdana" w:cs="Arial"/>
          <w:i/>
          <w:szCs w:val="24"/>
          <w:lang w:eastAsia="cs-CZ"/>
        </w:rPr>
        <w:t xml:space="preserve"> </w:t>
      </w:r>
      <w:r w:rsidRPr="002E5F40">
        <w:rPr>
          <w:rFonts w:ascii="Verdana" w:eastAsia="Times New Roman" w:hAnsi="Verdana" w:cs="Arial"/>
          <w:i/>
          <w:szCs w:val="24"/>
          <w:lang w:eastAsia="cs-CZ"/>
        </w:rPr>
        <w:t>veřejných zakázek</w:t>
      </w: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 w:cs="Arial"/>
          <w:b/>
          <w:szCs w:val="24"/>
        </w:rPr>
      </w:pPr>
      <w:r w:rsidRPr="009F685A">
        <w:rPr>
          <w:rFonts w:ascii="Verdana" w:hAnsi="Verdana" w:cs="Arial"/>
          <w:b/>
          <w:szCs w:val="24"/>
        </w:rPr>
        <w:t>„</w:t>
      </w:r>
      <w:r w:rsidR="009013B3" w:rsidRPr="009013B3">
        <w:rPr>
          <w:rFonts w:ascii="Verdana" w:hAnsi="Verdana" w:cs="Arial"/>
          <w:b/>
          <w:szCs w:val="24"/>
        </w:rPr>
        <w:t xml:space="preserve">Tvorba strategických dokumentů pro </w:t>
      </w:r>
      <w:r w:rsidR="009015C7">
        <w:rPr>
          <w:rFonts w:ascii="Verdana" w:hAnsi="Verdana" w:cs="Arial"/>
          <w:b/>
          <w:szCs w:val="24"/>
        </w:rPr>
        <w:t xml:space="preserve">město </w:t>
      </w:r>
      <w:r w:rsidR="009013B3" w:rsidRPr="009013B3">
        <w:rPr>
          <w:rFonts w:ascii="Verdana" w:hAnsi="Verdana" w:cs="Arial"/>
          <w:b/>
          <w:szCs w:val="24"/>
        </w:rPr>
        <w:t>Znojmo</w:t>
      </w:r>
      <w:r w:rsidRPr="009F685A">
        <w:rPr>
          <w:rFonts w:ascii="Verdana" w:hAnsi="Verdana" w:cs="Arial"/>
          <w:b/>
          <w:szCs w:val="24"/>
        </w:rPr>
        <w:t>“</w:t>
      </w: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 w:cs="Arial"/>
          <w:b/>
          <w:szCs w:val="24"/>
        </w:rPr>
      </w:pP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/>
          <w:sz w:val="20"/>
        </w:rPr>
      </w:pPr>
      <w:r w:rsidRPr="009F685A">
        <w:rPr>
          <w:rFonts w:ascii="Verdana" w:hAnsi="Verdana"/>
          <w:sz w:val="20"/>
        </w:rPr>
        <w:t xml:space="preserve">Registrační číslo projektu: </w:t>
      </w:r>
      <w:r w:rsidR="00226DAD" w:rsidRPr="00226DAD">
        <w:rPr>
          <w:rFonts w:ascii="Verdana" w:hAnsi="Verdana"/>
          <w:sz w:val="20"/>
        </w:rPr>
        <w:t>CZ.03.4.74/0.0/0.0/16_058/0007429</w:t>
      </w: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0A0838" w:rsidP="000A0838">
      <w:pPr>
        <w:widowControl/>
        <w:tabs>
          <w:tab w:val="left" w:pos="7005"/>
        </w:tabs>
        <w:suppressAutoHyphens w:val="0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ab/>
      </w: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 xml:space="preserve">Čestně prohlašuji, že 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dodavatel</w:t>
      </w:r>
      <w:r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Pr="002E5F40">
        <w:rPr>
          <w:rFonts w:ascii="Verdana" w:eastAsia="Times New Roman" w:hAnsi="Verdana" w:cs="Arial"/>
          <w:b/>
          <w:szCs w:val="24"/>
          <w:highlight w:val="yellow"/>
          <w:lang w:eastAsia="cs-CZ"/>
        </w:rPr>
        <w:t>…………………………</w:t>
      </w:r>
      <w:proofErr w:type="gramStart"/>
      <w:r w:rsidRPr="002E5F40">
        <w:rPr>
          <w:rFonts w:ascii="Verdana" w:eastAsia="Times New Roman" w:hAnsi="Verdana" w:cs="Arial"/>
          <w:b/>
          <w:szCs w:val="24"/>
          <w:highlight w:val="yellow"/>
          <w:lang w:eastAsia="cs-CZ"/>
        </w:rPr>
        <w:t>…..</w:t>
      </w:r>
      <w:proofErr w:type="gramEnd"/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  <w:bookmarkStart w:id="0" w:name="_GoBack"/>
      <w:bookmarkEnd w:id="0"/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v evidenci daní zachycen splatný daňový nedoplatek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splatný nedoplatek na pojistném nebo na penále na veřejné zdravotní pojištění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splatný nedoplatek na pojistném nebo na penále na sociální zabezpečení a příspěvku na státní politiku zaměstnanosti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 xml:space="preserve">ení v likvidaci, proti </w:t>
      </w:r>
      <w:proofErr w:type="gramStart"/>
      <w:r w:rsidR="00DB0D6C" w:rsidRPr="002E5F40">
        <w:rPr>
          <w:rFonts w:ascii="Verdana" w:eastAsia="Times New Roman" w:hAnsi="Verdana" w:cs="Arial"/>
          <w:szCs w:val="24"/>
          <w:lang w:eastAsia="cs-CZ"/>
        </w:rPr>
        <w:t>němuž</w:t>
      </w:r>
      <w:proofErr w:type="gramEnd"/>
      <w:r w:rsidR="00DB0D6C" w:rsidRPr="002E5F40">
        <w:rPr>
          <w:rFonts w:ascii="Verdana" w:eastAsia="Times New Roman" w:hAnsi="Verdana" w:cs="Arial"/>
          <w:szCs w:val="24"/>
          <w:lang w:eastAsia="cs-CZ"/>
        </w:rPr>
        <w:t xml:space="preserve"> není vydáno rozhodnutí o úpadku, vůči němuž není nařízena nucená správa podle jiného právního předpisu nebo v obdobné situaci podle právního řádu země sídla dodavatele.</w:t>
      </w:r>
    </w:p>
    <w:p w:rsidR="00382DBD" w:rsidRPr="002E5F40" w:rsidRDefault="00382DBD" w:rsidP="00382DBD">
      <w:pPr>
        <w:widowControl/>
        <w:suppressAutoHyphens w:val="0"/>
        <w:ind w:left="-76" w:hanging="22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-76" w:hanging="22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5C6DE7" w:rsidP="005C6DE7">
      <w:pPr>
        <w:widowControl/>
        <w:suppressAutoHyphens w:val="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V</w:t>
      </w:r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…………</w:t>
      </w:r>
      <w:proofErr w:type="gramStart"/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..</w:t>
      </w:r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dne</w:t>
      </w:r>
      <w:proofErr w:type="gramEnd"/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……</w:t>
      </w:r>
      <w:r w:rsidRPr="002E5F40">
        <w:rPr>
          <w:rFonts w:ascii="Verdana" w:eastAsia="Times New Roman" w:hAnsi="Verdana" w:cs="Arial"/>
          <w:szCs w:val="24"/>
          <w:lang w:eastAsia="cs-CZ"/>
        </w:rPr>
        <w:t>201</w:t>
      </w:r>
      <w:r w:rsidR="00226DAD">
        <w:rPr>
          <w:rFonts w:ascii="Verdana" w:eastAsia="Times New Roman" w:hAnsi="Verdana" w:cs="Arial"/>
          <w:szCs w:val="24"/>
          <w:lang w:eastAsia="cs-CZ"/>
        </w:rPr>
        <w:t>8</w:t>
      </w: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5E1C10">
      <w:pPr>
        <w:widowControl/>
        <w:suppressAutoHyphens w:val="0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5245"/>
        <w:jc w:val="center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…………………………………</w:t>
      </w:r>
    </w:p>
    <w:p w:rsidR="008147D8" w:rsidRPr="002E5F40" w:rsidRDefault="00382DBD" w:rsidP="005E1C10">
      <w:pPr>
        <w:widowControl/>
        <w:suppressAutoHyphens w:val="0"/>
        <w:ind w:left="5245"/>
        <w:jc w:val="center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(jméno, příjmení, společnost)</w:t>
      </w:r>
    </w:p>
    <w:sectPr w:rsidR="008147D8" w:rsidRPr="002E5F40" w:rsidSect="005F0E0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7B" w:rsidRDefault="00CA167B" w:rsidP="0050554E">
      <w:r>
        <w:separator/>
      </w:r>
    </w:p>
  </w:endnote>
  <w:endnote w:type="continuationSeparator" w:id="0">
    <w:p w:rsidR="00CA167B" w:rsidRDefault="00CA167B" w:rsidP="0050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06" w:rsidRDefault="00FB0D06">
    <w:pPr>
      <w:pStyle w:val="Zpat"/>
    </w:pPr>
  </w:p>
  <w:p w:rsidR="006363FD" w:rsidRDefault="006363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7B" w:rsidRDefault="00CA167B" w:rsidP="0050554E">
      <w:r>
        <w:separator/>
      </w:r>
    </w:p>
  </w:footnote>
  <w:footnote w:type="continuationSeparator" w:id="0">
    <w:p w:rsidR="00CA167B" w:rsidRDefault="00CA167B" w:rsidP="0050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B" w:rsidRPr="002645DB" w:rsidRDefault="00CA6756" w:rsidP="002645DB">
    <w:pPr>
      <w:pStyle w:val="Zhlav"/>
      <w:jc w:val="right"/>
      <w:rPr>
        <w:rFonts w:ascii="Verdana" w:hAnsi="Verdana"/>
        <w:bCs/>
        <w:sz w:val="20"/>
      </w:rPr>
    </w:pPr>
    <w:r>
      <w:rPr>
        <w:noProof/>
        <w:sz w:val="20"/>
        <w:lang w:eastAsia="cs-CZ"/>
      </w:rPr>
      <w:drawing>
        <wp:inline distT="0" distB="0" distL="0" distR="0" wp14:anchorId="19EC72FE" wp14:editId="1F044AF9">
          <wp:extent cx="2861479" cy="58978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1479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5DB">
      <w:tab/>
    </w:r>
    <w:r w:rsidR="002645DB">
      <w:tab/>
    </w:r>
    <w:r w:rsidR="002645DB" w:rsidRPr="002645DB">
      <w:rPr>
        <w:rFonts w:ascii="Verdana" w:hAnsi="Verdana"/>
        <w:bCs/>
        <w:sz w:val="20"/>
      </w:rPr>
      <w:t>Příloha č. 5</w:t>
    </w:r>
  </w:p>
  <w:p w:rsidR="00CC1C3D" w:rsidRDefault="00CC1C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:rsidTr="00B353A2">
      <w:trPr>
        <w:trHeight w:val="1051"/>
      </w:trPr>
      <w:tc>
        <w:tcPr>
          <w:tcW w:w="5066" w:type="dxa"/>
          <w:vAlign w:val="center"/>
        </w:tcPr>
        <w:p w:rsidR="005F0E02" w:rsidRPr="001211C6" w:rsidRDefault="005F0E02" w:rsidP="005F0E02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:rsidR="005F0E02" w:rsidRDefault="005F0E02" w:rsidP="005F0E02">
          <w:pPr>
            <w:pStyle w:val="Zhlav"/>
            <w:jc w:val="center"/>
          </w:pPr>
          <w:r w:rsidRPr="001F4556">
            <w:rPr>
              <w:noProof/>
              <w:lang w:eastAsia="cs-CZ"/>
            </w:rPr>
            <w:drawing>
              <wp:inline distT="0" distB="0" distL="0" distR="0" wp14:anchorId="02BCFDFD" wp14:editId="276889FC">
                <wp:extent cx="1762125" cy="5524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0E02" w:rsidRDefault="005F0E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9DC4DC8E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22"/>
        <w:szCs w:val="22"/>
      </w:rPr>
    </w:lvl>
  </w:abstractNum>
  <w:abstractNum w:abstractNumId="5">
    <w:nsid w:val="12F86378"/>
    <w:multiLevelType w:val="hybridMultilevel"/>
    <w:tmpl w:val="BC3821D0"/>
    <w:lvl w:ilvl="0" w:tplc="CE8C8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5B49"/>
    <w:multiLevelType w:val="hybridMultilevel"/>
    <w:tmpl w:val="B63A79F8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08090017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75733F"/>
    <w:multiLevelType w:val="hybridMultilevel"/>
    <w:tmpl w:val="F03278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710"/>
    <w:multiLevelType w:val="multilevel"/>
    <w:tmpl w:val="0BEA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A7168F"/>
    <w:multiLevelType w:val="hybridMultilevel"/>
    <w:tmpl w:val="07A0E044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7E4C9898">
      <w:start w:val="1"/>
      <w:numFmt w:val="decimal"/>
      <w:lvlText w:val="%2."/>
      <w:lvlJc w:val="left"/>
      <w:pPr>
        <w:ind w:left="114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2BF011B"/>
    <w:multiLevelType w:val="hybridMultilevel"/>
    <w:tmpl w:val="B420B5EC"/>
    <w:lvl w:ilvl="0" w:tplc="705C07C6">
      <w:numFmt w:val="bullet"/>
      <w:lvlText w:val="–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6280D"/>
    <w:multiLevelType w:val="hybridMultilevel"/>
    <w:tmpl w:val="87A0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C2E0D"/>
    <w:multiLevelType w:val="multilevel"/>
    <w:tmpl w:val="C05634E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ind w:left="942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50522FAB"/>
    <w:multiLevelType w:val="hybridMultilevel"/>
    <w:tmpl w:val="AC42E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745BC"/>
    <w:multiLevelType w:val="hybridMultilevel"/>
    <w:tmpl w:val="024805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1BD"/>
    <w:multiLevelType w:val="hybridMultilevel"/>
    <w:tmpl w:val="D3C4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69D"/>
    <w:multiLevelType w:val="hybridMultilevel"/>
    <w:tmpl w:val="9656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3CCE"/>
    <w:multiLevelType w:val="hybridMultilevel"/>
    <w:tmpl w:val="D94AA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0F85"/>
    <w:multiLevelType w:val="hybridMultilevel"/>
    <w:tmpl w:val="0A4C3ED4"/>
    <w:lvl w:ilvl="0" w:tplc="67A6AAF8">
      <w:numFmt w:val="bullet"/>
      <w:lvlText w:val="–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18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4E"/>
    <w:rsid w:val="00002493"/>
    <w:rsid w:val="000068F8"/>
    <w:rsid w:val="00041CFD"/>
    <w:rsid w:val="0004343D"/>
    <w:rsid w:val="00044A5C"/>
    <w:rsid w:val="0006269C"/>
    <w:rsid w:val="00086216"/>
    <w:rsid w:val="000A0838"/>
    <w:rsid w:val="000A5075"/>
    <w:rsid w:val="000B688C"/>
    <w:rsid w:val="000C1523"/>
    <w:rsid w:val="000C2A05"/>
    <w:rsid w:val="000C4560"/>
    <w:rsid w:val="000C65DC"/>
    <w:rsid w:val="000D7882"/>
    <w:rsid w:val="000F432A"/>
    <w:rsid w:val="000F6E8A"/>
    <w:rsid w:val="001055E8"/>
    <w:rsid w:val="0012476D"/>
    <w:rsid w:val="00124E63"/>
    <w:rsid w:val="00147D45"/>
    <w:rsid w:val="00163B21"/>
    <w:rsid w:val="00192AD9"/>
    <w:rsid w:val="00192D70"/>
    <w:rsid w:val="001A0B2E"/>
    <w:rsid w:val="001A2B55"/>
    <w:rsid w:val="001A7380"/>
    <w:rsid w:val="001C10F6"/>
    <w:rsid w:val="00214B36"/>
    <w:rsid w:val="00226DAD"/>
    <w:rsid w:val="00227615"/>
    <w:rsid w:val="00232D67"/>
    <w:rsid w:val="002337EE"/>
    <w:rsid w:val="00237395"/>
    <w:rsid w:val="00242485"/>
    <w:rsid w:val="00262DC5"/>
    <w:rsid w:val="002645DB"/>
    <w:rsid w:val="00276572"/>
    <w:rsid w:val="00293B95"/>
    <w:rsid w:val="002A2209"/>
    <w:rsid w:val="002B4FCA"/>
    <w:rsid w:val="002D6E55"/>
    <w:rsid w:val="002E0293"/>
    <w:rsid w:val="002E2473"/>
    <w:rsid w:val="002E3E6C"/>
    <w:rsid w:val="002E5F40"/>
    <w:rsid w:val="002F6832"/>
    <w:rsid w:val="00353B45"/>
    <w:rsid w:val="00372458"/>
    <w:rsid w:val="003768E3"/>
    <w:rsid w:val="00380A20"/>
    <w:rsid w:val="00382DBD"/>
    <w:rsid w:val="00384834"/>
    <w:rsid w:val="003934FA"/>
    <w:rsid w:val="00396765"/>
    <w:rsid w:val="00397372"/>
    <w:rsid w:val="00403DD7"/>
    <w:rsid w:val="0040502C"/>
    <w:rsid w:val="004136DF"/>
    <w:rsid w:val="004264B6"/>
    <w:rsid w:val="00434D60"/>
    <w:rsid w:val="004378C0"/>
    <w:rsid w:val="00463D32"/>
    <w:rsid w:val="0046625C"/>
    <w:rsid w:val="00475B61"/>
    <w:rsid w:val="00481FC2"/>
    <w:rsid w:val="004B13F3"/>
    <w:rsid w:val="004B7E27"/>
    <w:rsid w:val="004C5516"/>
    <w:rsid w:val="004D01D4"/>
    <w:rsid w:val="004E1AC6"/>
    <w:rsid w:val="004F6CA4"/>
    <w:rsid w:val="00502D7B"/>
    <w:rsid w:val="0050554E"/>
    <w:rsid w:val="0053080F"/>
    <w:rsid w:val="0053647C"/>
    <w:rsid w:val="00560243"/>
    <w:rsid w:val="00566C03"/>
    <w:rsid w:val="005759E7"/>
    <w:rsid w:val="00580A86"/>
    <w:rsid w:val="00586752"/>
    <w:rsid w:val="005B2C29"/>
    <w:rsid w:val="005B5855"/>
    <w:rsid w:val="005B5D90"/>
    <w:rsid w:val="005B65AE"/>
    <w:rsid w:val="005C0318"/>
    <w:rsid w:val="005C6DE7"/>
    <w:rsid w:val="005D7D27"/>
    <w:rsid w:val="005E1C10"/>
    <w:rsid w:val="005E3BCB"/>
    <w:rsid w:val="005E7B64"/>
    <w:rsid w:val="005F0E02"/>
    <w:rsid w:val="005F5C2E"/>
    <w:rsid w:val="00615509"/>
    <w:rsid w:val="006337E4"/>
    <w:rsid w:val="006363FD"/>
    <w:rsid w:val="00637990"/>
    <w:rsid w:val="00660655"/>
    <w:rsid w:val="00670C39"/>
    <w:rsid w:val="0067252E"/>
    <w:rsid w:val="00691F14"/>
    <w:rsid w:val="006A0746"/>
    <w:rsid w:val="006B2A6F"/>
    <w:rsid w:val="006B6AD7"/>
    <w:rsid w:val="006C6D57"/>
    <w:rsid w:val="006D50F8"/>
    <w:rsid w:val="006E067A"/>
    <w:rsid w:val="006E5970"/>
    <w:rsid w:val="00724751"/>
    <w:rsid w:val="00733625"/>
    <w:rsid w:val="00740484"/>
    <w:rsid w:val="00750001"/>
    <w:rsid w:val="007655D2"/>
    <w:rsid w:val="00786341"/>
    <w:rsid w:val="00786773"/>
    <w:rsid w:val="00786F85"/>
    <w:rsid w:val="007A6455"/>
    <w:rsid w:val="007B103D"/>
    <w:rsid w:val="007D309E"/>
    <w:rsid w:val="007E24BF"/>
    <w:rsid w:val="007F1A22"/>
    <w:rsid w:val="007F59B7"/>
    <w:rsid w:val="007F5D11"/>
    <w:rsid w:val="008147D8"/>
    <w:rsid w:val="0082325B"/>
    <w:rsid w:val="00843E15"/>
    <w:rsid w:val="008544C1"/>
    <w:rsid w:val="00880BC6"/>
    <w:rsid w:val="00881385"/>
    <w:rsid w:val="008846E6"/>
    <w:rsid w:val="008938C8"/>
    <w:rsid w:val="008A5333"/>
    <w:rsid w:val="008B472E"/>
    <w:rsid w:val="008C11D9"/>
    <w:rsid w:val="008D4CE7"/>
    <w:rsid w:val="009013B3"/>
    <w:rsid w:val="009015C7"/>
    <w:rsid w:val="00905613"/>
    <w:rsid w:val="009247D2"/>
    <w:rsid w:val="00933139"/>
    <w:rsid w:val="00945B10"/>
    <w:rsid w:val="009612F3"/>
    <w:rsid w:val="00971602"/>
    <w:rsid w:val="009726D1"/>
    <w:rsid w:val="00993DAA"/>
    <w:rsid w:val="009A38FA"/>
    <w:rsid w:val="009C224D"/>
    <w:rsid w:val="009C22F5"/>
    <w:rsid w:val="009C3A6F"/>
    <w:rsid w:val="009E2A23"/>
    <w:rsid w:val="009F685A"/>
    <w:rsid w:val="00A37A0B"/>
    <w:rsid w:val="00A6692E"/>
    <w:rsid w:val="00A94825"/>
    <w:rsid w:val="00AA540B"/>
    <w:rsid w:val="00AB684F"/>
    <w:rsid w:val="00AD0F45"/>
    <w:rsid w:val="00AD55E4"/>
    <w:rsid w:val="00AE7137"/>
    <w:rsid w:val="00AF2A1A"/>
    <w:rsid w:val="00AF567F"/>
    <w:rsid w:val="00B1448E"/>
    <w:rsid w:val="00B17E7C"/>
    <w:rsid w:val="00B31E1F"/>
    <w:rsid w:val="00B405BB"/>
    <w:rsid w:val="00B64098"/>
    <w:rsid w:val="00B76279"/>
    <w:rsid w:val="00B77163"/>
    <w:rsid w:val="00B9036D"/>
    <w:rsid w:val="00BB3366"/>
    <w:rsid w:val="00BC1003"/>
    <w:rsid w:val="00BD6454"/>
    <w:rsid w:val="00C01768"/>
    <w:rsid w:val="00C27B3C"/>
    <w:rsid w:val="00C3083B"/>
    <w:rsid w:val="00C5605C"/>
    <w:rsid w:val="00C57BE7"/>
    <w:rsid w:val="00C643EA"/>
    <w:rsid w:val="00C74ADB"/>
    <w:rsid w:val="00C8732C"/>
    <w:rsid w:val="00C90285"/>
    <w:rsid w:val="00CA167B"/>
    <w:rsid w:val="00CA6756"/>
    <w:rsid w:val="00CC1C3D"/>
    <w:rsid w:val="00CC6323"/>
    <w:rsid w:val="00CD34D8"/>
    <w:rsid w:val="00CD7BA8"/>
    <w:rsid w:val="00D06168"/>
    <w:rsid w:val="00D333E2"/>
    <w:rsid w:val="00D4526F"/>
    <w:rsid w:val="00D53D8E"/>
    <w:rsid w:val="00D70758"/>
    <w:rsid w:val="00D92352"/>
    <w:rsid w:val="00DA1D8F"/>
    <w:rsid w:val="00DB0D6C"/>
    <w:rsid w:val="00DD33EA"/>
    <w:rsid w:val="00DF3749"/>
    <w:rsid w:val="00E06ED1"/>
    <w:rsid w:val="00E155A1"/>
    <w:rsid w:val="00E223A6"/>
    <w:rsid w:val="00E81956"/>
    <w:rsid w:val="00E927AC"/>
    <w:rsid w:val="00EF7AD3"/>
    <w:rsid w:val="00F33812"/>
    <w:rsid w:val="00F34912"/>
    <w:rsid w:val="00F44A99"/>
    <w:rsid w:val="00F523F4"/>
    <w:rsid w:val="00F57497"/>
    <w:rsid w:val="00F66E94"/>
    <w:rsid w:val="00F706D2"/>
    <w:rsid w:val="00F7440D"/>
    <w:rsid w:val="00F75467"/>
    <w:rsid w:val="00F80839"/>
    <w:rsid w:val="00F830F9"/>
    <w:rsid w:val="00F92DFA"/>
    <w:rsid w:val="00F956C9"/>
    <w:rsid w:val="00FA6F6B"/>
    <w:rsid w:val="00FB0D06"/>
    <w:rsid w:val="00FB7BF4"/>
    <w:rsid w:val="00FC55A1"/>
    <w:rsid w:val="00FD553B"/>
    <w:rsid w:val="00FE3AF1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99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v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99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v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BB6-BB35-465A-A8DB-2E3BCA9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tra Kadlecova</cp:lastModifiedBy>
  <cp:revision>20</cp:revision>
  <cp:lastPrinted>2016-05-19T09:14:00Z</cp:lastPrinted>
  <dcterms:created xsi:type="dcterms:W3CDTF">2017-04-24T13:12:00Z</dcterms:created>
  <dcterms:modified xsi:type="dcterms:W3CDTF">2018-11-08T09:56:00Z</dcterms:modified>
</cp:coreProperties>
</file>